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ED0068" w:rsidRDefault="00A05E7E" w:rsidP="00BB47B4">
      <w:pPr>
        <w:jc w:val="center"/>
        <w:rPr>
          <w:rFonts w:ascii="Arial" w:hAnsi="Arial" w:cs="Arial"/>
          <w:b/>
          <w:sz w:val="32"/>
          <w:szCs w:val="32"/>
        </w:rPr>
      </w:pPr>
      <w:r w:rsidRPr="00ED0068">
        <w:rPr>
          <w:rFonts w:ascii="Arial" w:hAnsi="Arial" w:cs="Arial"/>
          <w:b/>
          <w:sz w:val="32"/>
          <w:szCs w:val="32"/>
        </w:rPr>
        <w:t>Čestné prohlášení</w:t>
      </w:r>
    </w:p>
    <w:p w:rsidR="00BB47B4" w:rsidRPr="00ED0068" w:rsidRDefault="00BB47B4" w:rsidP="00BB47B4">
      <w:pPr>
        <w:jc w:val="center"/>
        <w:rPr>
          <w:rFonts w:ascii="Arial" w:hAnsi="Arial" w:cs="Arial"/>
          <w:b/>
          <w:sz w:val="32"/>
          <w:szCs w:val="32"/>
        </w:rPr>
      </w:pPr>
    </w:p>
    <w:p w:rsidR="00ED0AE7" w:rsidRDefault="00A05E7E" w:rsidP="00A05E7E">
      <w:pPr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 xml:space="preserve">požadavků na kvalifikaci </w:t>
      </w:r>
      <w:r w:rsidR="00ED0068" w:rsidRPr="00ED0068">
        <w:rPr>
          <w:rFonts w:ascii="Arial" w:hAnsi="Arial" w:cs="Arial"/>
          <w:b/>
          <w:sz w:val="22"/>
        </w:rPr>
        <w:t>podle bodu 8.1 výzvy k předložení nabídky</w:t>
      </w:r>
    </w:p>
    <w:p w:rsidR="00BB47B4" w:rsidRPr="00ED0AE7" w:rsidRDefault="00BB47B4" w:rsidP="00A05E7E">
      <w:pPr>
        <w:jc w:val="center"/>
        <w:rPr>
          <w:rFonts w:ascii="Arial" w:hAnsi="Arial" w:cs="Arial"/>
          <w:b/>
          <w:sz w:val="22"/>
        </w:rPr>
      </w:pPr>
    </w:p>
    <w:p w:rsidR="009D3724" w:rsidRPr="00ED0068" w:rsidRDefault="009D3724" w:rsidP="005720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D006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„</w:t>
      </w:r>
      <w:r w:rsidR="00B871AE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Stavební úpravy RD – Letohrad</w:t>
      </w:r>
      <w:bookmarkStart w:id="0" w:name="_GoBack"/>
      <w:bookmarkEnd w:id="0"/>
      <w:r w:rsidR="000E40BD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“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BB47B4" w:rsidRDefault="00BB47B4" w:rsidP="00A05E7E">
      <w:pPr>
        <w:rPr>
          <w:rFonts w:ascii="Arial" w:hAnsi="Arial" w:cs="Arial"/>
          <w:b/>
          <w:bCs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62766B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...</w:t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  <w:r w:rsidR="00BB47B4">
        <w:rPr>
          <w:rFonts w:ascii="Arial" w:hAnsi="Arial" w:cs="Arial"/>
          <w:sz w:val="22"/>
          <w:szCs w:val="22"/>
        </w:rPr>
        <w:t>..</w:t>
      </w:r>
    </w:p>
    <w:p w:rsidR="00511AAE" w:rsidRPr="00ED0AE7" w:rsidRDefault="00A05E7E">
      <w:pPr>
        <w:rPr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ab/>
      </w:r>
      <w:r w:rsidR="00BB47B4">
        <w:rPr>
          <w:rFonts w:ascii="Arial" w:hAnsi="Arial" w:cs="Arial"/>
          <w:sz w:val="22"/>
          <w:szCs w:val="22"/>
        </w:rPr>
        <w:t xml:space="preserve">            </w:t>
      </w:r>
      <w:r w:rsidRPr="00ED0AE7">
        <w:rPr>
          <w:rFonts w:ascii="Arial" w:hAnsi="Arial" w:cs="Arial"/>
          <w:sz w:val="22"/>
          <w:szCs w:val="22"/>
        </w:rPr>
        <w:t>Podpisy:</w:t>
      </w:r>
    </w:p>
    <w:sectPr w:rsidR="00511AAE" w:rsidRPr="00ED0AE7" w:rsidSect="00BB47B4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1F" w:rsidRDefault="0054361F" w:rsidP="00A05E7E">
      <w:r>
        <w:separator/>
      </w:r>
    </w:p>
  </w:endnote>
  <w:endnote w:type="continuationSeparator" w:id="0">
    <w:p w:rsidR="0054361F" w:rsidRDefault="0054361F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1F" w:rsidRDefault="0054361F" w:rsidP="00A05E7E">
      <w:r>
        <w:separator/>
      </w:r>
    </w:p>
  </w:footnote>
  <w:footnote w:type="continuationSeparator" w:id="0">
    <w:p w:rsidR="0054361F" w:rsidRDefault="0054361F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B4" w:rsidRDefault="00BB47B4" w:rsidP="00BB47B4">
    <w:pPr>
      <w:pStyle w:val="Zhlav"/>
      <w:jc w:val="right"/>
    </w:pPr>
    <w:r w:rsidRPr="008723D8">
      <w:rPr>
        <w:rFonts w:ascii="Arial" w:hAnsi="Arial" w:cs="Arial"/>
      </w:rPr>
      <w:t xml:space="preserve">Příloha č. </w:t>
    </w:r>
    <w:r w:rsidR="009264D7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40999"/>
    <w:rsid w:val="000455D0"/>
    <w:rsid w:val="0007417C"/>
    <w:rsid w:val="000E40BD"/>
    <w:rsid w:val="000E63FF"/>
    <w:rsid w:val="00136896"/>
    <w:rsid w:val="00137B9A"/>
    <w:rsid w:val="00195477"/>
    <w:rsid w:val="001E1685"/>
    <w:rsid w:val="002122D6"/>
    <w:rsid w:val="002A67BC"/>
    <w:rsid w:val="003B702A"/>
    <w:rsid w:val="00437021"/>
    <w:rsid w:val="00453A51"/>
    <w:rsid w:val="004A13B2"/>
    <w:rsid w:val="00511AAE"/>
    <w:rsid w:val="00541457"/>
    <w:rsid w:val="0054293D"/>
    <w:rsid w:val="0054361F"/>
    <w:rsid w:val="00552B42"/>
    <w:rsid w:val="0057206F"/>
    <w:rsid w:val="005912B8"/>
    <w:rsid w:val="006034C7"/>
    <w:rsid w:val="0062766B"/>
    <w:rsid w:val="006A3BED"/>
    <w:rsid w:val="006D0D21"/>
    <w:rsid w:val="006E2A32"/>
    <w:rsid w:val="00775C6C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A9486B"/>
    <w:rsid w:val="00B07382"/>
    <w:rsid w:val="00B2356F"/>
    <w:rsid w:val="00B37BA2"/>
    <w:rsid w:val="00B63568"/>
    <w:rsid w:val="00B668B3"/>
    <w:rsid w:val="00B871AE"/>
    <w:rsid w:val="00B96F90"/>
    <w:rsid w:val="00BA1B6D"/>
    <w:rsid w:val="00BA5846"/>
    <w:rsid w:val="00BB47B4"/>
    <w:rsid w:val="00BD4885"/>
    <w:rsid w:val="00C154B7"/>
    <w:rsid w:val="00C238CD"/>
    <w:rsid w:val="00C65B66"/>
    <w:rsid w:val="00D13F15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83C-30C6-4F1D-A236-8BC41D1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Šindelářová Lucie</cp:lastModifiedBy>
  <cp:revision>6</cp:revision>
  <dcterms:created xsi:type="dcterms:W3CDTF">2025-02-11T10:48:00Z</dcterms:created>
  <dcterms:modified xsi:type="dcterms:W3CDTF">2025-04-29T08:24:00Z</dcterms:modified>
</cp:coreProperties>
</file>